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Vanilla ice cream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oumarin, benzyl alcohol, piperonal, CINNAM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Körpergewicht Animal: rat, Guideline: OECD Guideline 401 (Acute Oral Toxicity), 95% CL: 2350 - 31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Körpergewicht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Körpergewicht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Vanilla ice cream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Vanilla ice cream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Stoffe, die in der Drogen-Ausgangsstoff-Verordnung gelistet sind (EG 273/2004, Stoffe die bei der unerlaubten Herstellung von Suchtstoffen und psychotropen Substanzen verwendet werden)</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a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CN-Bezeichnung</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CAS-Nr.</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N-Cod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Kategorie,</w:t>
            </w:r>
          </w:p>
          <w:p w:rsidR="00A65092" w:rsidRPr="0069446B" w:rsidP="00E96366" w14:paraId="26779EFF" w14:textId="63E11907">
            <w:pPr>
              <w:pStyle w:val="SDSTableTextHeading1"/>
              <w:rPr>
                <w:noProof w:val="0"/>
                <w:color w:val="auto"/>
              </w:rPr>
            </w:pPr>
            <w:r w:rsidRPr="0069446B" w:rsidR="00FA7F7F">
              <w:rPr>
                <w:noProof/>
                <w:color w:val="auto"/>
              </w:rPr>
              <w:t>Unterkategori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Schwell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hang</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Kategorie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hang I</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Kann vermutlich das Kind im Mutterleib schädi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oumarin, benzyl alcohol, piperonal, CINNAMA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Vanilla ice cream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Vanilla ice cream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0929680-CB75-49F8-9F2D-CA315203C8E4}"/>
</file>

<file path=customXml/itemProps3.xml><?xml version="1.0" encoding="utf-8"?>
<ds:datastoreItem xmlns:ds="http://schemas.openxmlformats.org/officeDocument/2006/customXml" ds:itemID="{1A2F4EB5-760B-47FB-9196-4E20C0D96C1D}"/>
</file>

<file path=customXml/itemProps4.xml><?xml version="1.0" encoding="utf-8"?>
<ds:datastoreItem xmlns:ds="http://schemas.openxmlformats.org/officeDocument/2006/customXml" ds:itemID="{8CE33E8A-60B9-4A67-AE0D-2DF8CA93FCE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